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0C" w:rsidRDefault="0067710C" w:rsidP="00E67C2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7C22" w:rsidRDefault="000A4DC0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961F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B184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7C22" w:rsidRDefault="00D85CEF" w:rsidP="00E67C2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B207F" w:rsidRPr="00FB207F" w:rsidRDefault="00FB207F" w:rsidP="0063604B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FB207F">
        <w:rPr>
          <w:rFonts w:ascii="Times New Roman" w:hAnsi="Times New Roman" w:cs="Times New Roman"/>
          <w:sz w:val="28"/>
        </w:rPr>
        <w:t>«</w:t>
      </w:r>
      <w:r w:rsidR="007A3DE7" w:rsidRPr="007A3DE7">
        <w:rPr>
          <w:rFonts w:ascii="Times New Roman" w:hAnsi="Times New Roman" w:cs="Times New Roman"/>
          <w:sz w:val="28"/>
          <w:u w:val="single"/>
        </w:rPr>
        <w:t>02</w:t>
      </w:r>
      <w:r w:rsidRPr="00FB207F">
        <w:rPr>
          <w:rFonts w:ascii="Times New Roman" w:hAnsi="Times New Roman" w:cs="Times New Roman"/>
          <w:sz w:val="28"/>
        </w:rPr>
        <w:t>»</w:t>
      </w:r>
      <w:r w:rsidR="007A3DE7" w:rsidRPr="007A3DE7">
        <w:rPr>
          <w:rFonts w:ascii="Times New Roman" w:hAnsi="Times New Roman" w:cs="Times New Roman"/>
          <w:sz w:val="28"/>
          <w:u w:val="single"/>
        </w:rPr>
        <w:t>августа</w:t>
      </w:r>
      <w:r w:rsidR="007A3DE7">
        <w:rPr>
          <w:rFonts w:ascii="Times New Roman" w:hAnsi="Times New Roman" w:cs="Times New Roman"/>
          <w:sz w:val="28"/>
        </w:rPr>
        <w:t xml:space="preserve"> </w:t>
      </w:r>
      <w:r w:rsidRPr="00FB207F">
        <w:rPr>
          <w:rFonts w:ascii="Times New Roman" w:hAnsi="Times New Roman" w:cs="Times New Roman"/>
          <w:sz w:val="28"/>
        </w:rPr>
        <w:t>20</w:t>
      </w:r>
      <w:r w:rsidR="007A3DE7" w:rsidRPr="007A3DE7">
        <w:rPr>
          <w:rFonts w:ascii="Times New Roman" w:hAnsi="Times New Roman" w:cs="Times New Roman"/>
          <w:sz w:val="28"/>
          <w:u w:val="single"/>
        </w:rPr>
        <w:t>19</w:t>
      </w:r>
      <w:r w:rsidRPr="00FB207F">
        <w:rPr>
          <w:rFonts w:ascii="Times New Roman" w:hAnsi="Times New Roman" w:cs="Times New Roman"/>
          <w:sz w:val="28"/>
        </w:rPr>
        <w:t xml:space="preserve">г.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FB207F">
        <w:rPr>
          <w:rFonts w:ascii="Times New Roman" w:hAnsi="Times New Roman" w:cs="Times New Roman"/>
          <w:sz w:val="28"/>
        </w:rPr>
        <w:t xml:space="preserve"> № </w:t>
      </w:r>
      <w:r w:rsidR="007A3DE7" w:rsidRPr="007A3DE7">
        <w:rPr>
          <w:rFonts w:ascii="Times New Roman" w:hAnsi="Times New Roman" w:cs="Times New Roman"/>
          <w:sz w:val="28"/>
          <w:u w:val="single"/>
        </w:rPr>
        <w:t>344/1</w:t>
      </w:r>
    </w:p>
    <w:p w:rsidR="00E67C22" w:rsidRDefault="00E67C22" w:rsidP="00E67C2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07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ктябрьский</w:t>
      </w:r>
    </w:p>
    <w:p w:rsidR="00FB207F" w:rsidRDefault="00FB207F" w:rsidP="00E67C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 w:right="623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от 29.12.2018 № 583 «Об утверждении муниципальной программы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Аксай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а Ростовской области»</w:t>
      </w:r>
    </w:p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C22" w:rsidRDefault="00E67C22" w:rsidP="00E67C22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22">
        <w:rPr>
          <w:rFonts w:ascii="Times New Roman" w:hAnsi="Times New Roman" w:cs="Times New Roman"/>
          <w:sz w:val="28"/>
          <w:szCs w:val="28"/>
        </w:rPr>
        <w:t xml:space="preserve">В </w:t>
      </w:r>
      <w:r w:rsidR="00FB207F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</w:p>
    <w:p w:rsidR="00E67C22" w:rsidRDefault="00E67C22" w:rsidP="00E67C22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C22" w:rsidRPr="00E67C22" w:rsidRDefault="00E67C22" w:rsidP="00E67C2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7C22" w:rsidRDefault="00E67C22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3B">
        <w:rPr>
          <w:rFonts w:ascii="Times New Roman" w:eastAsia="Andale Sans UI" w:hAnsi="Times New Roman" w:cs="Times New Roman"/>
          <w:kern w:val="1"/>
          <w:sz w:val="28"/>
          <w:szCs w:val="24"/>
        </w:rPr>
        <w:t>1.</w:t>
      </w:r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Внести следующие изменения в постановление Администрации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от 29.12.2018 № 583 «Об утверждении муниципальной программы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«Формирование современной городской среды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Аксай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района Ростовской области»</w:t>
      </w:r>
      <w:r w:rsidR="00A17B48">
        <w:rPr>
          <w:rFonts w:ascii="Times New Roman" w:hAnsi="Times New Roman" w:cs="Times New Roman"/>
          <w:sz w:val="28"/>
          <w:szCs w:val="28"/>
        </w:rPr>
        <w:t>:</w:t>
      </w:r>
    </w:p>
    <w:p w:rsidR="00A17B48" w:rsidRDefault="009D2EB6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№ 1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«29» декабря 2018 № 583:</w:t>
      </w:r>
    </w:p>
    <w:p w:rsidR="009D2EB6" w:rsidRDefault="009D2EB6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В ПАСПОРТЕ муниципальной программ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» пункт «Ресурсное обеспечение муниципальной программы» изложить в новой редакции:</w:t>
      </w:r>
    </w:p>
    <w:p w:rsidR="00FB7908" w:rsidRDefault="00FB7908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908" w:rsidRPr="00FB7908" w:rsidRDefault="00FB7908" w:rsidP="009D2EB6">
      <w:pPr>
        <w:ind w:right="-113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B7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10119" w:type="dxa"/>
        <w:tblInd w:w="-788" w:type="dxa"/>
        <w:tblLayout w:type="fixed"/>
        <w:tblLook w:val="0000"/>
      </w:tblPr>
      <w:tblGrid>
        <w:gridCol w:w="3887"/>
        <w:gridCol w:w="6232"/>
      </w:tblGrid>
      <w:tr w:rsidR="00FB7908" w:rsidRPr="00FB7908" w:rsidTr="00E008BD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08" w:rsidRPr="00FB7908" w:rsidRDefault="009D2EB6" w:rsidP="00FB2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B7908" w:rsidRPr="00FB79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урсное обеспечение </w:t>
            </w:r>
            <w:r w:rsidR="00FB7908" w:rsidRPr="00FB79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0A4DC0">
              <w:rPr>
                <w:szCs w:val="28"/>
              </w:rPr>
              <w:t>1 300,0</w:t>
            </w:r>
            <w:r w:rsidRPr="00FB7908">
              <w:rPr>
                <w:szCs w:val="28"/>
              </w:rPr>
              <w:t xml:space="preserve">тыс. рублей — средства </w:t>
            </w:r>
            <w:r w:rsidRPr="00FB7908">
              <w:rPr>
                <w:szCs w:val="28"/>
              </w:rPr>
              <w:lastRenderedPageBreak/>
              <w:t xml:space="preserve">местного бюджета, в том числе по годам: 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19 – </w:t>
            </w:r>
            <w:r w:rsidR="000A4DC0">
              <w:rPr>
                <w:szCs w:val="28"/>
              </w:rPr>
              <w:t>1 300,0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0A4DC0" w:rsidRPr="00FB7908">
              <w:rPr>
                <w:szCs w:val="28"/>
              </w:rPr>
              <w:t xml:space="preserve">0,0 </w:t>
            </w:r>
            <w:r w:rsidRPr="00FB7908">
              <w:rPr>
                <w:szCs w:val="28"/>
              </w:rPr>
              <w:t>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 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федерального бюджета составляет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год – 0,0 тыс. рублей.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областного бюджета составляет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="007C79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29 год – 0,0 тыс. рублей;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бюджета </w:t>
            </w:r>
            <w:proofErr w:type="spellStart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епкинского</w:t>
            </w:r>
            <w:proofErr w:type="spellEnd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составляет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 30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19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 30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– 0,0 тыс. рублей.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– 0,0 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– 0,0 тыс. рублей.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– 0,0 тыс. рублей.</w:t>
            </w:r>
          </w:p>
        </w:tc>
      </w:tr>
    </w:tbl>
    <w:p w:rsidR="00FB7908" w:rsidRPr="00FB7908" w:rsidRDefault="00FB7908" w:rsidP="00FB7908">
      <w:pPr>
        <w:tabs>
          <w:tab w:val="left" w:pos="315"/>
        </w:tabs>
        <w:autoSpaceDE w:val="0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908" w:rsidRPr="00FB7908" w:rsidRDefault="00FB7908" w:rsidP="00E24C01">
      <w:pPr>
        <w:tabs>
          <w:tab w:val="left" w:pos="315"/>
        </w:tabs>
        <w:autoSpaceDE w:val="0"/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2.  В ПАСПОРТЕ подпрограммы 1 «Благоустройство общественных территорий </w:t>
      </w:r>
      <w:proofErr w:type="spellStart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пкинского</w:t>
      </w:r>
      <w:proofErr w:type="spellEnd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» пункт «Ресурсное обеспечение подпрограммы» изложить в новой редакции:</w:t>
      </w:r>
    </w:p>
    <w:tbl>
      <w:tblPr>
        <w:tblW w:w="10065" w:type="dxa"/>
        <w:tblInd w:w="-7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237"/>
      </w:tblGrid>
      <w:tr w:rsidR="00FB7908" w:rsidRPr="00FB7908" w:rsidTr="00E008BD"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B7908" w:rsidRPr="00FB7908" w:rsidRDefault="00FB7908" w:rsidP="00FB207F">
            <w:pPr>
              <w:snapToGrid w:val="0"/>
              <w:spacing w:before="30" w:after="3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790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Общий объем финансирования подпрограммы составляет </w:t>
            </w:r>
            <w:r w:rsidR="000A4DC0">
              <w:rPr>
                <w:szCs w:val="28"/>
              </w:rPr>
              <w:t xml:space="preserve"> 1 300,0</w:t>
            </w:r>
            <w:r w:rsidRPr="00FB7908">
              <w:rPr>
                <w:szCs w:val="28"/>
              </w:rPr>
              <w:t xml:space="preserve"> тыс. рублей - средства местного бюджета, в том числе по годам: </w:t>
            </w:r>
          </w:p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19 – </w:t>
            </w:r>
            <w:r w:rsidR="000A4DC0">
              <w:rPr>
                <w:szCs w:val="28"/>
              </w:rPr>
              <w:t>1 300,0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0A4DC0">
              <w:rPr>
                <w:szCs w:val="28"/>
              </w:rPr>
              <w:t>0,0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тыс. рублей;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федерального бюджета составляет – </w:t>
            </w:r>
            <w:r w:rsidR="006D74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6D74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год – 0,0 тыс. рублей.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областного бюджета составляет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="007C79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бюджета </w:t>
            </w:r>
            <w:proofErr w:type="spellStart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епкинского</w:t>
            </w:r>
            <w:proofErr w:type="spellEnd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составляет – </w:t>
            </w:r>
            <w:r w:rsidR="006D74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 30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19 – </w:t>
            </w:r>
            <w:r w:rsidR="006D744C">
              <w:rPr>
                <w:szCs w:val="28"/>
              </w:rPr>
              <w:t>1 300,0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6D744C">
              <w:rPr>
                <w:szCs w:val="28"/>
              </w:rPr>
              <w:t>0,</w:t>
            </w:r>
            <w:r w:rsidR="007C7906">
              <w:rPr>
                <w:szCs w:val="28"/>
              </w:rPr>
              <w:t>0</w:t>
            </w:r>
            <w:r w:rsidRPr="00FB7908">
              <w:rPr>
                <w:szCs w:val="28"/>
              </w:rPr>
              <w:t>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 тыс. рублей;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 тыс. рублей.</w:t>
            </w:r>
          </w:p>
        </w:tc>
      </w:tr>
    </w:tbl>
    <w:p w:rsidR="00FB7908" w:rsidRPr="00FB7908" w:rsidRDefault="00FB7908" w:rsidP="00FB7908">
      <w:pPr>
        <w:pStyle w:val="a7"/>
        <w:spacing w:after="0"/>
        <w:ind w:left="0" w:right="85" w:firstLine="426"/>
        <w:jc w:val="both"/>
        <w:rPr>
          <w:sz w:val="28"/>
          <w:szCs w:val="28"/>
        </w:rPr>
      </w:pPr>
    </w:p>
    <w:p w:rsidR="00E24C01" w:rsidRDefault="00E24C01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3 к муниципальной программе Щепкинского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» изложить в новой редакции (Приложение № 1).</w:t>
      </w:r>
    </w:p>
    <w:p w:rsidR="00E24C01" w:rsidRDefault="00E24C01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4 к муниципаль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AB26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B266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AB2668">
        <w:rPr>
          <w:rFonts w:ascii="Times New Roman" w:hAnsi="Times New Roman" w:cs="Times New Roman"/>
          <w:sz w:val="28"/>
          <w:szCs w:val="28"/>
        </w:rPr>
        <w:t xml:space="preserve"> района Ростовской области»</w:t>
      </w:r>
      <w:r w:rsidR="00CD7B98">
        <w:rPr>
          <w:rFonts w:ascii="Times New Roman" w:hAnsi="Times New Roman" w:cs="Times New Roman"/>
          <w:sz w:val="28"/>
          <w:szCs w:val="28"/>
        </w:rPr>
        <w:t xml:space="preserve"> (</w:t>
      </w:r>
      <w:r w:rsidR="007C7906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интернет –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ведующего сектора ЖКХ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1F" w:rsidRDefault="000C2C1F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C2C1F" w:rsidRDefault="000C2C1F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А.В. Кузнецов </w:t>
      </w: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A3DE7" w:rsidSect="00530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7A3DE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риложение №1</w:t>
      </w:r>
    </w:p>
    <w:p w:rsidR="007A3DE7" w:rsidRDefault="007A3DE7" w:rsidP="007A3DE7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7A3DE7" w:rsidRDefault="007A3DE7" w:rsidP="007A3DE7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</w:t>
      </w:r>
      <w:proofErr w:type="gramEnd"/>
    </w:p>
    <w:p w:rsidR="007A3DE7" w:rsidRDefault="007A3DE7" w:rsidP="007A3DE7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Pr="007A3DE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» </w:t>
      </w:r>
      <w:r w:rsidRPr="007A3DE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август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7A3DE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г. № </w:t>
      </w:r>
      <w:r w:rsidRPr="007A3DE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344/1</w:t>
      </w:r>
    </w:p>
    <w:p w:rsidR="007A3DE7" w:rsidRDefault="007A3DE7" w:rsidP="007A3DE7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A3DE7" w:rsidRPr="00433DC8" w:rsidRDefault="007A3DE7" w:rsidP="007A3DE7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3</w:t>
      </w:r>
    </w:p>
    <w:p w:rsidR="007A3DE7" w:rsidRPr="00433DC8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к муниципальной программе</w:t>
      </w:r>
    </w:p>
    <w:p w:rsidR="007A3DE7" w:rsidRPr="00433DC8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</w:t>
      </w:r>
    </w:p>
    <w:p w:rsidR="007A3DE7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мфортн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городской   </w:t>
      </w:r>
    </w:p>
    <w:p w:rsidR="007A3DE7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среды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сельского поселения   </w:t>
      </w:r>
    </w:p>
    <w:p w:rsidR="007A3DE7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ксай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йона    Ростовской области»      </w:t>
      </w:r>
    </w:p>
    <w:p w:rsidR="007A3DE7" w:rsidRPr="00AE46B9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7A3DE7" w:rsidRPr="00BB0B54" w:rsidRDefault="007A3DE7" w:rsidP="007A3DE7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Pr="00BB0B5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BB0B54">
        <w:rPr>
          <w:rFonts w:ascii="Times New Roman" w:hAnsi="Times New Roman" w:cs="Times New Roman"/>
          <w:sz w:val="28"/>
          <w:szCs w:val="28"/>
        </w:rPr>
        <w:t xml:space="preserve"> сельского поселения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5809" w:type="dxa"/>
        <w:tblInd w:w="-505" w:type="dxa"/>
        <w:tblLayout w:type="fixed"/>
        <w:tblLook w:val="04A0"/>
      </w:tblPr>
      <w:tblGrid>
        <w:gridCol w:w="1918"/>
        <w:gridCol w:w="1843"/>
        <w:gridCol w:w="708"/>
        <w:gridCol w:w="567"/>
        <w:gridCol w:w="567"/>
        <w:gridCol w:w="567"/>
        <w:gridCol w:w="822"/>
        <w:gridCol w:w="992"/>
        <w:gridCol w:w="851"/>
        <w:gridCol w:w="5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A3DE7" w:rsidRPr="00D44328" w:rsidTr="00343B76">
        <w:trPr>
          <w:trHeight w:val="590"/>
        </w:trPr>
        <w:tc>
          <w:tcPr>
            <w:tcW w:w="1918" w:type="dxa"/>
            <w:vMerge w:val="restart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09" w:type="dxa"/>
            <w:gridSpan w:val="4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817" w:type="dxa"/>
            <w:gridSpan w:val="12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7A3DE7" w:rsidRPr="00D44328" w:rsidTr="00343B76">
        <w:trPr>
          <w:trHeight w:val="1245"/>
        </w:trPr>
        <w:tc>
          <w:tcPr>
            <w:tcW w:w="1918" w:type="dxa"/>
            <w:vMerge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96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7A3DE7" w:rsidRPr="00D44328" w:rsidTr="00343B76">
        <w:tc>
          <w:tcPr>
            <w:tcW w:w="191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A3DE7" w:rsidRPr="00D44328" w:rsidTr="00343B76">
        <w:trPr>
          <w:trHeight w:val="553"/>
        </w:trPr>
        <w:tc>
          <w:tcPr>
            <w:tcW w:w="1918" w:type="dxa"/>
          </w:tcPr>
          <w:p w:rsidR="007A3DE7" w:rsidRPr="001F796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комфортной городской среды  </w:t>
            </w:r>
            <w:proofErr w:type="spellStart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Аксайского</w:t>
            </w:r>
            <w:proofErr w:type="spellEnd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ост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7A3DE7" w:rsidRPr="00910A2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7A3DE7" w:rsidRPr="00910A2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7A3DE7" w:rsidRPr="00910A2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2" w:type="dxa"/>
          </w:tcPr>
          <w:p w:rsidR="007A3DE7" w:rsidRPr="00E23C0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2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,0</w:t>
            </w:r>
          </w:p>
        </w:tc>
        <w:tc>
          <w:tcPr>
            <w:tcW w:w="851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6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3DE7" w:rsidRPr="00D44328" w:rsidTr="00343B76">
        <w:trPr>
          <w:trHeight w:val="2118"/>
        </w:trPr>
        <w:tc>
          <w:tcPr>
            <w:tcW w:w="1918" w:type="dxa"/>
          </w:tcPr>
          <w:p w:rsidR="007A3DE7" w:rsidRPr="001F796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. </w:t>
            </w:r>
          </w:p>
          <w:p w:rsidR="007A3DE7" w:rsidRPr="001F796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общественных территорий </w:t>
            </w:r>
            <w:proofErr w:type="spellStart"/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пкинского</w:t>
            </w:r>
            <w:proofErr w:type="spellEnd"/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DE7" w:rsidRPr="00910A2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DE7" w:rsidRPr="00910A2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3DE7" w:rsidRPr="00910A2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2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2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,0</w:t>
            </w:r>
          </w:p>
        </w:tc>
        <w:tc>
          <w:tcPr>
            <w:tcW w:w="851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6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DE7" w:rsidRPr="00775872" w:rsidRDefault="007A3DE7" w:rsidP="00343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3DE7" w:rsidRPr="00D44328" w:rsidTr="00343B76">
        <w:trPr>
          <w:trHeight w:val="1032"/>
        </w:trPr>
        <w:tc>
          <w:tcPr>
            <w:tcW w:w="1918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7A3DE7" w:rsidRPr="00215191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мероприятий по благоустройству общественной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7A3DE7" w:rsidRDefault="007A3DE7" w:rsidP="00343B76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1</w:t>
            </w:r>
          </w:p>
        </w:tc>
        <w:tc>
          <w:tcPr>
            <w:tcW w:w="567" w:type="dxa"/>
          </w:tcPr>
          <w:p w:rsidR="007A3DE7" w:rsidRPr="00DE5433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</w:tc>
        <w:tc>
          <w:tcPr>
            <w:tcW w:w="567" w:type="dxa"/>
          </w:tcPr>
          <w:p w:rsidR="007A3DE7" w:rsidRPr="00DE5433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4400</w:t>
            </w:r>
          </w:p>
        </w:tc>
        <w:tc>
          <w:tcPr>
            <w:tcW w:w="567" w:type="dxa"/>
          </w:tcPr>
          <w:p w:rsidR="007A3DE7" w:rsidRPr="00DE5433" w:rsidRDefault="007A3DE7" w:rsidP="00343B76">
            <w:pPr>
              <w:tabs>
                <w:tab w:val="center" w:pos="175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22" w:type="dxa"/>
          </w:tcPr>
          <w:p w:rsidR="007A3DE7" w:rsidRPr="00D44328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92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,0</w:t>
            </w:r>
          </w:p>
        </w:tc>
        <w:tc>
          <w:tcPr>
            <w:tcW w:w="851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6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3DE7" w:rsidRPr="00D44328" w:rsidTr="00343B76">
        <w:trPr>
          <w:trHeight w:val="2121"/>
        </w:trPr>
        <w:tc>
          <w:tcPr>
            <w:tcW w:w="1918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2.</w:t>
            </w:r>
            <w:r w:rsidRPr="00D663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A3DE7" w:rsidRPr="001F796C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формированию современной городской сред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 части благоустройства общественных территорий </w:t>
            </w:r>
          </w:p>
        </w:tc>
        <w:tc>
          <w:tcPr>
            <w:tcW w:w="1843" w:type="dxa"/>
          </w:tcPr>
          <w:p w:rsidR="007A3DE7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 xml:space="preserve">  951</w:t>
            </w:r>
          </w:p>
        </w:tc>
        <w:tc>
          <w:tcPr>
            <w:tcW w:w="567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67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775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255551</w:t>
            </w:r>
          </w:p>
        </w:tc>
        <w:tc>
          <w:tcPr>
            <w:tcW w:w="567" w:type="dxa"/>
          </w:tcPr>
          <w:p w:rsidR="007A3DE7" w:rsidRPr="00775872" w:rsidRDefault="007A3DE7" w:rsidP="00343B76">
            <w:pPr>
              <w:tabs>
                <w:tab w:val="center" w:pos="175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22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6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3DE7" w:rsidRPr="00775872" w:rsidRDefault="007A3DE7" w:rsidP="00343B76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A3DE7" w:rsidRPr="00D6631B" w:rsidRDefault="007A3DE7" w:rsidP="007A3D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C2F" w:rsidRDefault="007A2C2F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7A3DE7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A3DE7" w:rsidRDefault="007A3DE7" w:rsidP="007A3DE7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7A3DE7" w:rsidRDefault="007A3DE7" w:rsidP="007A3DE7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</w:t>
      </w:r>
      <w:proofErr w:type="gramEnd"/>
    </w:p>
    <w:p w:rsidR="007A3DE7" w:rsidRDefault="007A3DE7" w:rsidP="007A3DE7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Pr="007A3DE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  <w:r w:rsidRPr="007A3DE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август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7A3DE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19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г. № </w:t>
      </w:r>
      <w:r w:rsidRPr="007A3DE7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344/1</w:t>
      </w:r>
    </w:p>
    <w:p w:rsidR="007A3DE7" w:rsidRDefault="007A3DE7" w:rsidP="007A3DE7"/>
    <w:p w:rsidR="007A3DE7" w:rsidRPr="00433DC8" w:rsidRDefault="007A3DE7" w:rsidP="007A3DE7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3</w:t>
      </w:r>
    </w:p>
    <w:p w:rsidR="007A3DE7" w:rsidRPr="00433DC8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к муниципальной программе</w:t>
      </w:r>
    </w:p>
    <w:p w:rsidR="007A3DE7" w:rsidRPr="00433DC8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</w:t>
      </w:r>
    </w:p>
    <w:p w:rsidR="007A3DE7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мфортн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городской   </w:t>
      </w:r>
    </w:p>
    <w:p w:rsidR="007A3DE7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среды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сельского поселения   </w:t>
      </w:r>
    </w:p>
    <w:p w:rsidR="007A3DE7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ксай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йона Ростовской области»                                                                                      </w:t>
      </w:r>
    </w:p>
    <w:p w:rsidR="007A3DE7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</w:t>
      </w:r>
    </w:p>
    <w:p w:rsidR="007A3DE7" w:rsidRDefault="007A3DE7" w:rsidP="007A3DE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</w:p>
    <w:p w:rsidR="007A3DE7" w:rsidRDefault="007A3DE7" w:rsidP="007A3DE7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 на реализацию муниципальной программы</w:t>
      </w:r>
    </w:p>
    <w:p w:rsidR="007A3DE7" w:rsidRDefault="007A3DE7" w:rsidP="007A3DE7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tblpX="-601" w:tblpY="1"/>
        <w:tblOverlap w:val="never"/>
        <w:tblW w:w="162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6"/>
        <w:gridCol w:w="19"/>
        <w:gridCol w:w="2001"/>
        <w:gridCol w:w="1666"/>
        <w:gridCol w:w="1029"/>
        <w:gridCol w:w="11"/>
        <w:gridCol w:w="948"/>
        <w:gridCol w:w="998"/>
        <w:gridCol w:w="1140"/>
        <w:gridCol w:w="993"/>
        <w:gridCol w:w="21"/>
        <w:gridCol w:w="970"/>
        <w:gridCol w:w="855"/>
        <w:gridCol w:w="852"/>
        <w:gridCol w:w="852"/>
        <w:gridCol w:w="852"/>
        <w:gridCol w:w="852"/>
        <w:gridCol w:w="873"/>
      </w:tblGrid>
      <w:tr w:rsidR="007A3DE7" w:rsidTr="00343B76">
        <w:trPr>
          <w:trHeight w:val="301"/>
        </w:trPr>
        <w:tc>
          <w:tcPr>
            <w:tcW w:w="1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12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(тыс. рублей), годы</w:t>
            </w:r>
          </w:p>
        </w:tc>
      </w:tr>
      <w:tr w:rsidR="007A3DE7" w:rsidTr="00343B76">
        <w:trPr>
          <w:trHeight w:val="967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2019 го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7A3DE7" w:rsidTr="00343B76">
        <w:trPr>
          <w:trHeight w:val="426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3DE7" w:rsidTr="00343B76">
        <w:trPr>
          <w:trHeight w:val="444"/>
        </w:trPr>
        <w:tc>
          <w:tcPr>
            <w:tcW w:w="1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современной городской сре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са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 Ростовской области</w:t>
            </w: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30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A3DE7" w:rsidTr="00343B76">
        <w:trPr>
          <w:trHeight w:val="541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A3DE7" w:rsidTr="00343B76">
        <w:trPr>
          <w:trHeight w:val="233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E7" w:rsidTr="00343B76">
        <w:trPr>
          <w:trHeight w:val="238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E7" w:rsidTr="00343B76">
        <w:trPr>
          <w:trHeight w:val="227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Щепкинского</w:t>
            </w:r>
            <w:proofErr w:type="spellEnd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30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Default="007A3DE7" w:rsidP="00343B76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A3DE7" w:rsidTr="00343B76">
        <w:trPr>
          <w:trHeight w:val="338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E7" w:rsidTr="00343B76">
        <w:trPr>
          <w:trHeight w:val="383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п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E7" w:rsidTr="00343B76">
        <w:trPr>
          <w:trHeight w:val="426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E7" w:rsidTr="00343B76">
        <w:trPr>
          <w:trHeight w:val="368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E7" w:rsidTr="00343B76">
        <w:trPr>
          <w:trHeight w:val="56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8268AA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а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E7" w:rsidTr="00343B76">
        <w:trPr>
          <w:trHeight w:val="726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E81919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>Щепкинского</w:t>
            </w:r>
            <w:proofErr w:type="spellEnd"/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E7" w:rsidTr="00343B76">
        <w:trPr>
          <w:trHeight w:val="507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E81919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3DE7" w:rsidRPr="00074566" w:rsidRDefault="007A3DE7" w:rsidP="00343B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7A3DE7" w:rsidRDefault="007A3DE7" w:rsidP="007A3DE7"/>
    <w:p w:rsidR="007A3DE7" w:rsidRDefault="007A3DE7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A3DE7" w:rsidSect="007A3D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873E0"/>
    <w:rsid w:val="00061B8F"/>
    <w:rsid w:val="000A4DC0"/>
    <w:rsid w:val="000C2C1F"/>
    <w:rsid w:val="000C3073"/>
    <w:rsid w:val="000D583F"/>
    <w:rsid w:val="00182FDF"/>
    <w:rsid w:val="001873E0"/>
    <w:rsid w:val="002554CA"/>
    <w:rsid w:val="00284A92"/>
    <w:rsid w:val="00320FBB"/>
    <w:rsid w:val="003F75FD"/>
    <w:rsid w:val="004A0D99"/>
    <w:rsid w:val="00530D30"/>
    <w:rsid w:val="006176E3"/>
    <w:rsid w:val="0063604B"/>
    <w:rsid w:val="0067710C"/>
    <w:rsid w:val="006856C3"/>
    <w:rsid w:val="006D744C"/>
    <w:rsid w:val="00771EF6"/>
    <w:rsid w:val="007A2C2F"/>
    <w:rsid w:val="007A3DE7"/>
    <w:rsid w:val="007C7906"/>
    <w:rsid w:val="00844DC1"/>
    <w:rsid w:val="008B1842"/>
    <w:rsid w:val="0092156F"/>
    <w:rsid w:val="00933F19"/>
    <w:rsid w:val="00944E56"/>
    <w:rsid w:val="00961FA7"/>
    <w:rsid w:val="009D2EB6"/>
    <w:rsid w:val="00A02342"/>
    <w:rsid w:val="00A17B48"/>
    <w:rsid w:val="00A8730F"/>
    <w:rsid w:val="00AB2668"/>
    <w:rsid w:val="00B12783"/>
    <w:rsid w:val="00B636DE"/>
    <w:rsid w:val="00B6607C"/>
    <w:rsid w:val="00BC3791"/>
    <w:rsid w:val="00CC40B0"/>
    <w:rsid w:val="00CD7B98"/>
    <w:rsid w:val="00D85CEF"/>
    <w:rsid w:val="00E008BD"/>
    <w:rsid w:val="00E24C01"/>
    <w:rsid w:val="00E67C22"/>
    <w:rsid w:val="00E8465F"/>
    <w:rsid w:val="00FB207F"/>
    <w:rsid w:val="00FB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2C2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5">
    <w:name w:val="Содержимое таблицы"/>
    <w:basedOn w:val="a"/>
    <w:rsid w:val="007A2C2F"/>
    <w:pPr>
      <w:suppressLineNumbers/>
      <w:suppressAutoHyphens/>
      <w:spacing w:after="0" w:line="240" w:lineRule="auto"/>
    </w:pPr>
    <w:rPr>
      <w:rFonts w:ascii="Arial" w:eastAsia="Andale Sans UI" w:hAnsi="Arial" w:cs="Arial"/>
      <w:kern w:val="1"/>
      <w:sz w:val="24"/>
      <w:szCs w:val="24"/>
    </w:rPr>
  </w:style>
  <w:style w:type="paragraph" w:styleId="a6">
    <w:name w:val="No Spacing"/>
    <w:qFormat/>
    <w:rsid w:val="007A2C2F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styleId="a7">
    <w:name w:val="Body Text Indent"/>
    <w:basedOn w:val="a"/>
    <w:link w:val="a8"/>
    <w:rsid w:val="007A2C2F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A2C2F"/>
    <w:rPr>
      <w:rFonts w:ascii="Times New Roman" w:eastAsia="Times New Roman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39"/>
    <w:rsid w:val="007A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1AA-F25F-434C-A5A3-A02CF39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Buh4</cp:lastModifiedBy>
  <cp:revision>28</cp:revision>
  <cp:lastPrinted>2020-02-27T13:02:00Z</cp:lastPrinted>
  <dcterms:created xsi:type="dcterms:W3CDTF">2019-08-29T08:45:00Z</dcterms:created>
  <dcterms:modified xsi:type="dcterms:W3CDTF">2020-03-10T13:08:00Z</dcterms:modified>
</cp:coreProperties>
</file>